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BD73D3" w:rsidRDefault="00BD73D3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had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Was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rain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wasn't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live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was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did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weren't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saw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sent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said</w:t>
      </w:r>
    </w:p>
    <w:p w:rsidR="00BD73D3" w:rsidRPr="00BD73D3" w:rsidRDefault="00BD73D3" w:rsidP="00BD73D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wrote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581ECD" w:rsidRPr="00BD73D3" w:rsidRDefault="00BD73D3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part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home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blonde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sit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about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arrived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at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the last time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memory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yesterday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riding</w:t>
      </w:r>
    </w:p>
    <w:p w:rsidR="00BD73D3" w:rsidRPr="00BD73D3" w:rsidRDefault="00BD73D3" w:rsidP="00BD73D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D73D3">
        <w:rPr>
          <w:rStyle w:val="answerclass"/>
          <w:rFonts w:ascii="Times New Roman" w:hAnsi="Times New Roman" w:cs="Times New Roman"/>
          <w:sz w:val="24"/>
          <w:szCs w:val="24"/>
        </w:rPr>
        <w:t>history</w:t>
      </w:r>
    </w:p>
    <w:p w:rsidR="00E03CBC" w:rsidRPr="00E03CBC" w:rsidRDefault="00E03CBC" w:rsidP="00E03CBC">
      <w:pPr>
        <w:bidi w:val="0"/>
        <w:ind w:left="36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1.  The Orient Expres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a very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famou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ain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ast ,</w:t>
      </w:r>
      <w:proofErr w:type="gramEnd"/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travel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Fran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Turkey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4.  I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journey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he 5th  of June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, 1883.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rain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wa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eap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was very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popul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 people 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8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d a lot of money .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The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eople liked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travel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he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Orient Express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proofErr w:type="gramStart"/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becau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food was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fantast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11.  In 1934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wri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gatha Christie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proofErr w:type="gramStart"/>
      <w:r w:rsidRPr="00BB6675">
        <w:rPr>
          <w:rFonts w:ascii="Times New Roman" w:eastAsia="Times New Roman" w:hAnsi="Times New Roman" w:cs="Times New Roman"/>
          <w:sz w:val="24"/>
          <w:szCs w:val="24"/>
          <w:lang w:bidi="ar-SA"/>
        </w:rPr>
        <w:t>wro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story about the train .</w:t>
      </w:r>
    </w:p>
    <w:p w:rsidR="00BB6675" w:rsidRPr="00BB6675" w:rsidRDefault="00BB6675" w:rsidP="00BB6675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81ECD" w:rsidRPr="00581ECD" w:rsidRDefault="00581ECD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A5" w:rsidRDefault="001C4BA5" w:rsidP="00D35CE8">
      <w:pPr>
        <w:spacing w:after="0" w:line="240" w:lineRule="auto"/>
      </w:pPr>
      <w:r>
        <w:separator/>
      </w:r>
    </w:p>
  </w:endnote>
  <w:endnote w:type="continuationSeparator" w:id="1">
    <w:p w:rsidR="001C4BA5" w:rsidRDefault="001C4BA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A5" w:rsidRDefault="001C4BA5" w:rsidP="00D35CE8">
      <w:pPr>
        <w:spacing w:after="0" w:line="240" w:lineRule="auto"/>
      </w:pPr>
      <w:r>
        <w:separator/>
      </w:r>
    </w:p>
  </w:footnote>
  <w:footnote w:type="continuationSeparator" w:id="1">
    <w:p w:rsidR="001C4BA5" w:rsidRDefault="001C4BA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61D"/>
    <w:multiLevelType w:val="multilevel"/>
    <w:tmpl w:val="4C0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65D"/>
    <w:multiLevelType w:val="multilevel"/>
    <w:tmpl w:val="34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055C2"/>
    <w:multiLevelType w:val="multilevel"/>
    <w:tmpl w:val="891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20020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C1C8C"/>
    <w:multiLevelType w:val="multilevel"/>
    <w:tmpl w:val="D18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B6330"/>
    <w:multiLevelType w:val="multilevel"/>
    <w:tmpl w:val="CEF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A6A34"/>
    <w:multiLevelType w:val="multilevel"/>
    <w:tmpl w:val="2D4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61142F"/>
    <w:multiLevelType w:val="multilevel"/>
    <w:tmpl w:val="1DE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1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17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5"/>
  </w:num>
  <w:num w:numId="17">
    <w:abstractNumId w:val="9"/>
  </w:num>
  <w:num w:numId="18">
    <w:abstractNumId w:val="2"/>
  </w:num>
  <w:num w:numId="19">
    <w:abstractNumId w:val="19"/>
  </w:num>
  <w:num w:numId="20">
    <w:abstractNumId w:val="15"/>
  </w:num>
  <w:num w:numId="21">
    <w:abstractNumId w:val="20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D6200"/>
    <w:rsid w:val="000E0DE5"/>
    <w:rsid w:val="000E4C6C"/>
    <w:rsid w:val="000F4781"/>
    <w:rsid w:val="000F543D"/>
    <w:rsid w:val="000F5A65"/>
    <w:rsid w:val="00105816"/>
    <w:rsid w:val="001220C6"/>
    <w:rsid w:val="0013557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2F1F"/>
    <w:rsid w:val="001A723D"/>
    <w:rsid w:val="001B18D3"/>
    <w:rsid w:val="001B48E3"/>
    <w:rsid w:val="001B5F1C"/>
    <w:rsid w:val="001C0B10"/>
    <w:rsid w:val="001C4BA5"/>
    <w:rsid w:val="001D21BC"/>
    <w:rsid w:val="001E1F39"/>
    <w:rsid w:val="001E5A4A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DE1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5474F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1ECD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52AE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0425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205F"/>
    <w:rsid w:val="007C6FDD"/>
    <w:rsid w:val="007D00F1"/>
    <w:rsid w:val="007D08FE"/>
    <w:rsid w:val="007D11EE"/>
    <w:rsid w:val="007D1A75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57852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15E7F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1D51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224F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287B"/>
    <w:rsid w:val="00BA40D4"/>
    <w:rsid w:val="00BB6675"/>
    <w:rsid w:val="00BC0AFB"/>
    <w:rsid w:val="00BC7243"/>
    <w:rsid w:val="00BD541B"/>
    <w:rsid w:val="00BD73D3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5785B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3CBC"/>
    <w:rsid w:val="00E047E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2138"/>
    <w:rsid w:val="00EF4EC1"/>
    <w:rsid w:val="00F124B0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</cp:revision>
  <dcterms:created xsi:type="dcterms:W3CDTF">2020-05-01T06:59:00Z</dcterms:created>
  <dcterms:modified xsi:type="dcterms:W3CDTF">2020-05-01T17:00:00Z</dcterms:modified>
</cp:coreProperties>
</file>